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рктур»</w:t>
            </w:r>
            <w:r>
              <w:rPr>
                <w:b/>
                <w:sz w:val="20"/>
              </w:rPr>
              <w:t>ЯНАО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угуй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инец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т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лич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ков Прох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хмин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нжиев Аю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бовой Д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иктория» Ту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анский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н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енко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ищ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ардинов Р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д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